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FC6" w:rsidRDefault="00122F1D" w:rsidP="00D90DB0">
      <w:pPr>
        <w:pStyle w:val="Zhlav"/>
        <w:tabs>
          <w:tab w:val="left" w:pos="581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</w:t>
      </w:r>
    </w:p>
    <w:p w:rsidR="005C4F78" w:rsidRDefault="005C4F78" w:rsidP="000D4FC6">
      <w:pPr>
        <w:rPr>
          <w:sz w:val="20"/>
          <w:szCs w:val="20"/>
        </w:rPr>
      </w:pPr>
    </w:p>
    <w:p w:rsidR="008F64BF" w:rsidRPr="00F87F70" w:rsidRDefault="00D90DB0" w:rsidP="00F87F70">
      <w:pPr>
        <w:jc w:val="right"/>
      </w:pPr>
      <w:r w:rsidRPr="00F87F70">
        <w:t>V Berouně dne 26. 9. 2022</w:t>
      </w:r>
    </w:p>
    <w:p w:rsidR="00D90DB0" w:rsidRDefault="00D90DB0" w:rsidP="000D4FC6">
      <w:pPr>
        <w:rPr>
          <w:sz w:val="20"/>
          <w:szCs w:val="20"/>
        </w:rPr>
      </w:pPr>
    </w:p>
    <w:p w:rsidR="00D90DB0" w:rsidRPr="00D90DB0" w:rsidRDefault="00D90DB0" w:rsidP="00D90DB0">
      <w:pPr>
        <w:jc w:val="center"/>
        <w:rPr>
          <w:b/>
        </w:rPr>
      </w:pPr>
    </w:p>
    <w:p w:rsidR="00D90DB0" w:rsidRPr="00F87F70" w:rsidRDefault="00D90DB0" w:rsidP="00D90DB0">
      <w:pPr>
        <w:jc w:val="center"/>
        <w:rPr>
          <w:b/>
          <w:sz w:val="28"/>
          <w:szCs w:val="28"/>
        </w:rPr>
      </w:pPr>
      <w:r w:rsidRPr="00F87F70">
        <w:rPr>
          <w:b/>
          <w:sz w:val="28"/>
          <w:szCs w:val="28"/>
        </w:rPr>
        <w:t>Sdělení</w:t>
      </w:r>
    </w:p>
    <w:p w:rsidR="00F87F70" w:rsidRDefault="00D90DB0" w:rsidP="00D90DB0">
      <w:pPr>
        <w:jc w:val="center"/>
        <w:rPr>
          <w:b/>
          <w:sz w:val="28"/>
          <w:szCs w:val="28"/>
        </w:rPr>
      </w:pPr>
      <w:r w:rsidRPr="00F87F70">
        <w:rPr>
          <w:b/>
          <w:sz w:val="28"/>
          <w:szCs w:val="28"/>
        </w:rPr>
        <w:t xml:space="preserve">o opravě chyby v psaní v usnesení Rady města Beroun </w:t>
      </w:r>
    </w:p>
    <w:p w:rsidR="00D90DB0" w:rsidRPr="00F87F70" w:rsidRDefault="00D90DB0" w:rsidP="00D90DB0">
      <w:pPr>
        <w:jc w:val="center"/>
        <w:rPr>
          <w:b/>
          <w:sz w:val="28"/>
          <w:szCs w:val="28"/>
        </w:rPr>
      </w:pPr>
      <w:r w:rsidRPr="00F87F70">
        <w:rPr>
          <w:b/>
          <w:sz w:val="28"/>
          <w:szCs w:val="28"/>
        </w:rPr>
        <w:t xml:space="preserve">č. </w:t>
      </w:r>
      <w:r w:rsidRPr="005311A1">
        <w:rPr>
          <w:b/>
          <w:sz w:val="28"/>
          <w:szCs w:val="28"/>
        </w:rPr>
        <w:t>3</w:t>
      </w:r>
      <w:r w:rsidR="005311A1" w:rsidRPr="005311A1">
        <w:rPr>
          <w:b/>
          <w:sz w:val="28"/>
          <w:szCs w:val="28"/>
        </w:rPr>
        <w:t>80</w:t>
      </w:r>
      <w:r w:rsidRPr="005311A1">
        <w:rPr>
          <w:b/>
          <w:sz w:val="28"/>
          <w:szCs w:val="28"/>
        </w:rPr>
        <w:t>/102/RM</w:t>
      </w:r>
      <w:r w:rsidRPr="00F87F70">
        <w:rPr>
          <w:b/>
          <w:sz w:val="28"/>
          <w:szCs w:val="28"/>
        </w:rPr>
        <w:t>/2022</w:t>
      </w:r>
    </w:p>
    <w:p w:rsidR="00D90DB0" w:rsidRDefault="00D90DB0" w:rsidP="000D4FC6">
      <w:pPr>
        <w:rPr>
          <w:sz w:val="20"/>
          <w:szCs w:val="20"/>
        </w:rPr>
      </w:pPr>
    </w:p>
    <w:p w:rsidR="00D90DB0" w:rsidRPr="00F87F70" w:rsidRDefault="00D90DB0" w:rsidP="00D90DB0">
      <w:pPr>
        <w:jc w:val="both"/>
      </w:pPr>
      <w:r w:rsidRPr="005311A1">
        <w:t>Z důvodu chyby v </w:t>
      </w:r>
      <w:r w:rsidR="00F87F70" w:rsidRPr="005311A1">
        <w:t xml:space="preserve"> </w:t>
      </w:r>
      <w:r w:rsidRPr="005311A1">
        <w:t>psaní v </w:t>
      </w:r>
      <w:r w:rsidR="00F87F70" w:rsidRPr="005311A1">
        <w:t xml:space="preserve"> </w:t>
      </w:r>
      <w:r w:rsidRPr="005311A1">
        <w:t xml:space="preserve">písemném vyhotovení usnesení Rady města Beroun </w:t>
      </w:r>
      <w:r w:rsidR="00F87F70" w:rsidRPr="005311A1">
        <w:br/>
      </w:r>
      <w:r w:rsidRPr="005311A1">
        <w:t xml:space="preserve">č. </w:t>
      </w:r>
      <w:r w:rsidR="005311A1" w:rsidRPr="005311A1">
        <w:t>380</w:t>
      </w:r>
      <w:r w:rsidRPr="005311A1">
        <w:t xml:space="preserve">/102/RM/2022 ze dne </w:t>
      </w:r>
      <w:r w:rsidR="005311A1" w:rsidRPr="005311A1">
        <w:t>21. 9</w:t>
      </w:r>
      <w:r w:rsidRPr="005311A1">
        <w:t xml:space="preserve">. 2022, ve kterém byl chybně </w:t>
      </w:r>
      <w:r w:rsidR="005311A1">
        <w:t>uveden počet 2</w:t>
      </w:r>
      <w:r w:rsidRPr="005311A1">
        <w:t xml:space="preserve"> žáků namísto správného počtu </w:t>
      </w:r>
      <w:r w:rsidR="005311A1">
        <w:t>7</w:t>
      </w:r>
      <w:r w:rsidRPr="005311A1">
        <w:t xml:space="preserve"> žáků, byla provedena oprava výše uvedené chyby a usnesení po této opravě správně zní:</w:t>
      </w:r>
    </w:p>
    <w:p w:rsidR="00D90DB0" w:rsidRPr="00F87F70" w:rsidRDefault="00D90DB0" w:rsidP="00D90DB0">
      <w:pPr>
        <w:jc w:val="both"/>
      </w:pPr>
    </w:p>
    <w:p w:rsidR="005311A1" w:rsidRPr="005311A1" w:rsidRDefault="005311A1" w:rsidP="000D4FC6">
      <w:pPr>
        <w:rPr>
          <w:b/>
        </w:rPr>
      </w:pPr>
      <w:r>
        <w:t>„</w:t>
      </w:r>
      <w:r w:rsidRPr="005311A1">
        <w:rPr>
          <w:b/>
        </w:rPr>
        <w:t>usnesení č. 380/102/RM/2022</w:t>
      </w:r>
    </w:p>
    <w:p w:rsidR="005311A1" w:rsidRPr="005311A1" w:rsidRDefault="005311A1" w:rsidP="000D4FC6">
      <w:pPr>
        <w:rPr>
          <w:sz w:val="20"/>
          <w:szCs w:val="20"/>
        </w:rPr>
      </w:pPr>
    </w:p>
    <w:p w:rsidR="003C5431" w:rsidRDefault="003C5431" w:rsidP="000D4FC6">
      <w:r>
        <w:t>Rada města Beroun souhlasí</w:t>
      </w:r>
    </w:p>
    <w:p w:rsidR="003C5431" w:rsidRPr="005311A1" w:rsidRDefault="003C5431" w:rsidP="000D4FC6">
      <w:pPr>
        <w:rPr>
          <w:sz w:val="20"/>
          <w:szCs w:val="20"/>
        </w:rPr>
      </w:pPr>
    </w:p>
    <w:p w:rsidR="005311A1" w:rsidRDefault="005311A1" w:rsidP="003C5431">
      <w:pPr>
        <w:jc w:val="both"/>
      </w:pPr>
      <w:r>
        <w:t xml:space="preserve">s tím, aby Základní škola, Beroun - Závodí, Komenského 249 přijala na základě uzavřených darovacích smluv finanční dary z charitativního projektu "Obědy pro děti" </w:t>
      </w:r>
      <w:r>
        <w:br/>
      </w:r>
      <w:r>
        <w:t xml:space="preserve">od společnosti WOMEN FOR WOMEN, o. p. s. IČO: 24231509 se sídlem Vlastislavova 152/4, 140 00 Praha 4, pro </w:t>
      </w:r>
      <w:r>
        <w:t>7</w:t>
      </w:r>
      <w:r>
        <w:t xml:space="preserve"> žák</w:t>
      </w:r>
      <w:r>
        <w:t>ů</w:t>
      </w:r>
      <w:r>
        <w:t xml:space="preserve"> ve školním roce 2022/2023 v období od 26. 9. 2022 </w:t>
      </w:r>
      <w:r>
        <w:br/>
      </w:r>
      <w:r>
        <w:t>do 30. 6. 2023 v celkové výši</w:t>
      </w:r>
      <w:r>
        <w:rPr>
          <w:rStyle w:val="Siln"/>
        </w:rPr>
        <w:t xml:space="preserve"> 42 539,-Kč</w:t>
      </w:r>
      <w:r>
        <w:t>.</w:t>
      </w:r>
    </w:p>
    <w:p w:rsidR="005311A1" w:rsidRDefault="005311A1" w:rsidP="003C5431">
      <w:pPr>
        <w:jc w:val="both"/>
      </w:pPr>
      <w:r>
        <w:br/>
      </w:r>
      <w:r>
        <w:t>Dar bude škole společností WOMEN FOR WOMEN, o. p. s. poskytnut ve dvou etapách:</w:t>
      </w:r>
      <w:r>
        <w:br/>
      </w:r>
      <w:r>
        <w:br/>
        <w:t xml:space="preserve">I. část pro rok 2022 ve výši </w:t>
      </w:r>
      <w:r>
        <w:rPr>
          <w:rStyle w:val="Siln"/>
        </w:rPr>
        <w:t xml:space="preserve">14 101,-Kč </w:t>
      </w:r>
      <w:r>
        <w:t xml:space="preserve">na školní rok 2022/2023 pro období do </w:t>
      </w:r>
      <w:proofErr w:type="gramStart"/>
      <w:r>
        <w:t>31.12.2022</w:t>
      </w:r>
      <w:proofErr w:type="gramEnd"/>
      <w:r>
        <w:t>.</w:t>
      </w:r>
      <w:r>
        <w:br/>
        <w:t>II. část pro rok 2023 ve výši</w:t>
      </w:r>
      <w:r>
        <w:rPr>
          <w:rStyle w:val="Siln"/>
        </w:rPr>
        <w:t xml:space="preserve"> 28 438,-Kč</w:t>
      </w:r>
      <w:r>
        <w:t xml:space="preserve"> na školní rok 2022/2023 pro období od 1. 1. 2023 do 30. 6. 2023.</w:t>
      </w:r>
    </w:p>
    <w:p w:rsidR="005311A1" w:rsidRDefault="005311A1" w:rsidP="003C5431">
      <w:pPr>
        <w:jc w:val="both"/>
        <w:rPr>
          <w:rStyle w:val="Siln"/>
        </w:rPr>
      </w:pPr>
      <w:r>
        <w:br/>
      </w:r>
      <w:r>
        <w:rPr>
          <w:rStyle w:val="Siln"/>
        </w:rPr>
        <w:t>Rada města ukládá</w:t>
      </w:r>
    </w:p>
    <w:p w:rsidR="005311A1" w:rsidRDefault="005311A1" w:rsidP="003C5431">
      <w:pPr>
        <w:jc w:val="both"/>
      </w:pPr>
      <w:r>
        <w:rPr>
          <w:b/>
          <w:bCs/>
        </w:rPr>
        <w:br/>
      </w:r>
      <w:r>
        <w:t>Mgr. Květuši Slavíkové, vedoucí odboru školství a volnočasových aktivit, informovat ředitelku 2. základní školy a mateřské školy, Beroun, Preislerova 1335 o vydaném souhlasu k uvedeným žádostem.</w:t>
      </w:r>
      <w:r>
        <w:t>“</w:t>
      </w:r>
    </w:p>
    <w:p w:rsidR="003C5431" w:rsidRDefault="003C5431" w:rsidP="000D4FC6">
      <w:pPr>
        <w:rPr>
          <w:sz w:val="20"/>
          <w:szCs w:val="20"/>
        </w:rPr>
      </w:pPr>
    </w:p>
    <w:p w:rsidR="003C5431" w:rsidRDefault="003C5431" w:rsidP="000D4FC6">
      <w:pPr>
        <w:rPr>
          <w:sz w:val="16"/>
          <w:szCs w:val="16"/>
        </w:rPr>
      </w:pPr>
    </w:p>
    <w:p w:rsidR="005311A1" w:rsidRDefault="005311A1" w:rsidP="000D4FC6">
      <w:pPr>
        <w:rPr>
          <w:sz w:val="16"/>
          <w:szCs w:val="16"/>
        </w:rPr>
      </w:pPr>
    </w:p>
    <w:p w:rsidR="005311A1" w:rsidRPr="005311A1" w:rsidRDefault="005311A1" w:rsidP="000D4FC6">
      <w:pPr>
        <w:rPr>
          <w:sz w:val="16"/>
          <w:szCs w:val="16"/>
        </w:rPr>
      </w:pPr>
    </w:p>
    <w:p w:rsidR="00F87F70" w:rsidRDefault="00F87F70" w:rsidP="000D4FC6"/>
    <w:p w:rsidR="000D4FC6" w:rsidRPr="00F87F70" w:rsidRDefault="00F87F70" w:rsidP="000D4FC6">
      <w:r>
        <w:t xml:space="preserve">                                                                                 </w:t>
      </w:r>
      <w:bookmarkStart w:id="0" w:name="_GoBack"/>
      <w:bookmarkEnd w:id="0"/>
      <w:r>
        <w:t xml:space="preserve">          </w:t>
      </w:r>
      <w:r w:rsidR="000D4FC6" w:rsidRPr="00F87F70">
        <w:t xml:space="preserve">Ing. Zdeňka Slivková </w:t>
      </w:r>
      <w:proofErr w:type="gramStart"/>
      <w:r w:rsidR="001F6402">
        <w:t>v.r.</w:t>
      </w:r>
      <w:proofErr w:type="gramEnd"/>
    </w:p>
    <w:p w:rsidR="0053770E" w:rsidRPr="00F87F70" w:rsidRDefault="00F87F70" w:rsidP="00122F1D">
      <w:r>
        <w:t xml:space="preserve">                                                                                       </w:t>
      </w:r>
      <w:r w:rsidR="000D4FC6" w:rsidRPr="00F87F70">
        <w:t>vedoucí Kanceláře tajemníka</w:t>
      </w:r>
    </w:p>
    <w:p w:rsidR="009D7981" w:rsidRDefault="009D7981" w:rsidP="00122F1D">
      <w:pPr>
        <w:rPr>
          <w:sz w:val="20"/>
          <w:szCs w:val="20"/>
        </w:rPr>
      </w:pPr>
    </w:p>
    <w:sectPr w:rsidR="009D7981" w:rsidSect="00F87F70">
      <w:headerReference w:type="first" r:id="rId8"/>
      <w:footerReference w:type="first" r:id="rId9"/>
      <w:pgSz w:w="11906" w:h="16838" w:code="9"/>
      <w:pgMar w:top="993" w:right="1274" w:bottom="993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35" w:rsidRDefault="00894035">
      <w:r>
        <w:separator/>
      </w:r>
    </w:p>
  </w:endnote>
  <w:endnote w:type="continuationSeparator" w:id="0">
    <w:p w:rsidR="00894035" w:rsidRDefault="0089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15" w:rsidRDefault="001862A7" w:rsidP="00CA7115">
    <w:pPr>
      <w:pStyle w:val="Zpat"/>
      <w:tabs>
        <w:tab w:val="left" w:pos="2700"/>
        <w:tab w:val="left" w:pos="4536"/>
        <w:tab w:val="left" w:pos="5400"/>
        <w:tab w:val="left" w:pos="7371"/>
      </w:tabs>
      <w:rPr>
        <w:color w:val="005892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6200140" cy="46355"/>
          <wp:effectExtent l="0" t="0" r="0" b="0"/>
          <wp:wrapNone/>
          <wp:docPr id="4" name="obrázek 2" descr="\\vera\znak_mu\Od macharta\zapati\zapati_fil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era\znak_mu\Od macharta\zapati\zapati_filip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4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115" w:rsidRDefault="00CA7115" w:rsidP="00CA7115">
    <w:pPr>
      <w:pStyle w:val="Zpat"/>
      <w:tabs>
        <w:tab w:val="left" w:pos="2700"/>
        <w:tab w:val="left" w:pos="4536"/>
        <w:tab w:val="left" w:pos="5400"/>
        <w:tab w:val="left" w:pos="7371"/>
      </w:tabs>
      <w:rPr>
        <w:color w:val="005892"/>
        <w:sz w:val="16"/>
        <w:szCs w:val="16"/>
      </w:rPr>
    </w:pPr>
  </w:p>
  <w:p w:rsidR="00B44956" w:rsidRDefault="00B44956" w:rsidP="00B44956">
    <w:pPr>
      <w:pStyle w:val="Zpat"/>
      <w:tabs>
        <w:tab w:val="clear" w:pos="4536"/>
        <w:tab w:val="left" w:pos="2835"/>
      </w:tabs>
      <w:rPr>
        <w:color w:val="005892"/>
        <w:sz w:val="16"/>
        <w:szCs w:val="16"/>
      </w:rPr>
    </w:pPr>
    <w:r>
      <w:rPr>
        <w:color w:val="005892"/>
        <w:sz w:val="16"/>
        <w:szCs w:val="16"/>
      </w:rPr>
      <w:t>Adresa úřadu:</w:t>
    </w:r>
    <w:r>
      <w:rPr>
        <w:color w:val="005892"/>
        <w:sz w:val="16"/>
        <w:szCs w:val="16"/>
      </w:rPr>
      <w:tab/>
      <w:t>Tel.: +420 311 654 111</w:t>
    </w:r>
  </w:p>
  <w:p w:rsidR="00B44956" w:rsidRDefault="00B44956" w:rsidP="00B44956">
    <w:pPr>
      <w:pStyle w:val="Zpat"/>
      <w:tabs>
        <w:tab w:val="clear" w:pos="4536"/>
        <w:tab w:val="left" w:pos="2835"/>
      </w:tabs>
      <w:rPr>
        <w:color w:val="005892"/>
        <w:sz w:val="16"/>
        <w:szCs w:val="16"/>
      </w:rPr>
    </w:pPr>
    <w:r>
      <w:rPr>
        <w:color w:val="005892"/>
        <w:sz w:val="16"/>
        <w:szCs w:val="16"/>
      </w:rPr>
      <w:t>Husovo nám. 68</w:t>
    </w:r>
    <w:r>
      <w:rPr>
        <w:color w:val="005892"/>
        <w:sz w:val="16"/>
        <w:szCs w:val="16"/>
      </w:rPr>
      <w:tab/>
      <w:t>e-mail: posta@muberoun.cz</w:t>
    </w:r>
  </w:p>
  <w:p w:rsidR="00B44956" w:rsidRDefault="00B44956" w:rsidP="00B44956">
    <w:pPr>
      <w:pStyle w:val="Zpat"/>
      <w:tabs>
        <w:tab w:val="clear" w:pos="4536"/>
        <w:tab w:val="left" w:pos="2835"/>
      </w:tabs>
      <w:rPr>
        <w:color w:val="005892"/>
        <w:sz w:val="16"/>
        <w:szCs w:val="16"/>
      </w:rPr>
    </w:pPr>
    <w:proofErr w:type="gramStart"/>
    <w:r>
      <w:rPr>
        <w:color w:val="005892"/>
        <w:sz w:val="16"/>
        <w:szCs w:val="16"/>
      </w:rPr>
      <w:t>Beroun-Centrum                                     ID</w:t>
    </w:r>
    <w:proofErr w:type="gramEnd"/>
    <w:r>
      <w:rPr>
        <w:color w:val="005892"/>
        <w:sz w:val="16"/>
        <w:szCs w:val="16"/>
      </w:rPr>
      <w:t xml:space="preserve"> datové schránky: 2gubtq5</w:t>
    </w:r>
  </w:p>
  <w:p w:rsidR="00B44956" w:rsidRDefault="00B44956" w:rsidP="00B44956">
    <w:pPr>
      <w:pStyle w:val="Zpat"/>
      <w:tabs>
        <w:tab w:val="clear" w:pos="4536"/>
        <w:tab w:val="left" w:pos="2835"/>
      </w:tabs>
      <w:rPr>
        <w:color w:val="005892"/>
        <w:sz w:val="16"/>
        <w:szCs w:val="16"/>
      </w:rPr>
    </w:pPr>
    <w:r>
      <w:rPr>
        <w:color w:val="005892"/>
        <w:sz w:val="16"/>
        <w:szCs w:val="16"/>
      </w:rPr>
      <w:t>266 01 Beroun</w:t>
    </w:r>
    <w:r>
      <w:rPr>
        <w:color w:val="005892"/>
        <w:sz w:val="16"/>
        <w:szCs w:val="16"/>
      </w:rPr>
      <w:tab/>
      <w:t>www.mesto-beroun.cz</w:t>
    </w:r>
  </w:p>
  <w:p w:rsidR="00B44956" w:rsidRDefault="00B44956" w:rsidP="00B44956">
    <w:pPr>
      <w:pStyle w:val="Zpat"/>
      <w:tabs>
        <w:tab w:val="clear" w:pos="4536"/>
        <w:tab w:val="left" w:pos="2835"/>
      </w:tabs>
      <w:rPr>
        <w:color w:val="005892"/>
        <w:sz w:val="16"/>
        <w:szCs w:val="16"/>
      </w:rPr>
    </w:pPr>
    <w:r>
      <w:rPr>
        <w:color w:val="005892"/>
        <w:sz w:val="16"/>
        <w:szCs w:val="16"/>
      </w:rPr>
      <w:t>IČO: 00233129</w:t>
    </w:r>
  </w:p>
  <w:p w:rsidR="00CB64CE" w:rsidRPr="00CA7115" w:rsidRDefault="00CB64CE" w:rsidP="00B44956">
    <w:pPr>
      <w:pStyle w:val="Zpat"/>
      <w:tabs>
        <w:tab w:val="clear" w:pos="9072"/>
        <w:tab w:val="left" w:pos="2700"/>
        <w:tab w:val="left" w:pos="4536"/>
        <w:tab w:val="left" w:pos="6915"/>
      </w:tabs>
      <w:rPr>
        <w:color w:val="00589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35" w:rsidRDefault="00894035">
      <w:r>
        <w:separator/>
      </w:r>
    </w:p>
  </w:footnote>
  <w:footnote w:type="continuationSeparator" w:id="0">
    <w:p w:rsidR="00894035" w:rsidRDefault="0089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15" w:rsidRDefault="001862A7" w:rsidP="00CA711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39815" cy="607695"/>
          <wp:effectExtent l="0" t="0" r="0" b="1905"/>
          <wp:wrapNone/>
          <wp:docPr id="3" name="obrázek 1" descr="\\vera\znak_mu\Od macharta\zapati\zahlavi_fil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a\znak_mu\Od macharta\zapati\zahlavi_filip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81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115" w:rsidRDefault="00CA7115" w:rsidP="00CA7115">
    <w:pPr>
      <w:pStyle w:val="Zhlav"/>
    </w:pPr>
  </w:p>
  <w:p w:rsidR="00CA7115" w:rsidRDefault="00CA7115" w:rsidP="00CA7115">
    <w:pPr>
      <w:pStyle w:val="Zhlav"/>
    </w:pPr>
  </w:p>
  <w:p w:rsidR="00CA7115" w:rsidRDefault="00CA7115" w:rsidP="00CA7115">
    <w:pPr>
      <w:pStyle w:val="Zhlav"/>
    </w:pPr>
  </w:p>
  <w:p w:rsidR="00CA7115" w:rsidRDefault="00CA7115" w:rsidP="00CA7115">
    <w:pPr>
      <w:pStyle w:val="Zhlav"/>
      <w:rPr>
        <w:b/>
        <w:color w:val="005892"/>
        <w:sz w:val="28"/>
        <w:szCs w:val="28"/>
      </w:rPr>
    </w:pPr>
  </w:p>
  <w:p w:rsidR="00CA7115" w:rsidRPr="00284873" w:rsidRDefault="00CA7115" w:rsidP="00CA7115">
    <w:pPr>
      <w:pStyle w:val="Zhlav"/>
      <w:rPr>
        <w:b/>
        <w:color w:val="005892"/>
        <w:sz w:val="16"/>
        <w:szCs w:val="16"/>
      </w:rPr>
    </w:pPr>
  </w:p>
  <w:p w:rsidR="00CA7115" w:rsidRDefault="00CA7115" w:rsidP="00CA7115">
    <w:pPr>
      <w:pStyle w:val="Zhlav"/>
      <w:rPr>
        <w:b/>
        <w:color w:val="005892"/>
        <w:sz w:val="28"/>
        <w:szCs w:val="28"/>
      </w:rPr>
    </w:pPr>
    <w:r w:rsidRPr="0009321E">
      <w:rPr>
        <w:b/>
        <w:color w:val="005892"/>
        <w:sz w:val="28"/>
        <w:szCs w:val="28"/>
      </w:rPr>
      <w:t>Město Beroun</w:t>
    </w:r>
  </w:p>
  <w:p w:rsidR="00CA7115" w:rsidRPr="0009321E" w:rsidRDefault="00CA7115" w:rsidP="00CA7115">
    <w:pPr>
      <w:pStyle w:val="Zhlav"/>
      <w:rPr>
        <w:color w:val="005892"/>
      </w:rPr>
    </w:pPr>
    <w:r>
      <w:rPr>
        <w:color w:val="005892"/>
      </w:rPr>
      <w:t>Městský úřad</w:t>
    </w:r>
  </w:p>
  <w:p w:rsidR="00E5762D" w:rsidRPr="00CA7115" w:rsidRDefault="00CA7115" w:rsidP="00CA7115">
    <w:pPr>
      <w:pStyle w:val="Zhlav"/>
      <w:rPr>
        <w:color w:val="37862F"/>
        <w:sz w:val="20"/>
        <w:szCs w:val="20"/>
      </w:rPr>
    </w:pPr>
    <w:r>
      <w:rPr>
        <w:color w:val="37862F"/>
        <w:sz w:val="20"/>
        <w:szCs w:val="20"/>
      </w:rPr>
      <w:t>Kancelář tajemní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4704"/>
    <w:multiLevelType w:val="hybridMultilevel"/>
    <w:tmpl w:val="DD0CBB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D6A81"/>
    <w:multiLevelType w:val="hybridMultilevel"/>
    <w:tmpl w:val="F23C6902"/>
    <w:lvl w:ilvl="0" w:tplc="22C41E8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5B94"/>
    <w:multiLevelType w:val="hybridMultilevel"/>
    <w:tmpl w:val="30101ABE"/>
    <w:lvl w:ilvl="0" w:tplc="22C41E8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F67AA"/>
    <w:multiLevelType w:val="hybridMultilevel"/>
    <w:tmpl w:val="C7245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1C4"/>
    <w:multiLevelType w:val="hybridMultilevel"/>
    <w:tmpl w:val="49549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76FD2"/>
    <w:multiLevelType w:val="multilevel"/>
    <w:tmpl w:val="5552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66DA9"/>
    <w:multiLevelType w:val="hybridMultilevel"/>
    <w:tmpl w:val="793096D2"/>
    <w:lvl w:ilvl="0" w:tplc="5DD65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D9"/>
    <w:rsid w:val="0001009A"/>
    <w:rsid w:val="00014E58"/>
    <w:rsid w:val="000179C6"/>
    <w:rsid w:val="000336B2"/>
    <w:rsid w:val="00050533"/>
    <w:rsid w:val="00051A3E"/>
    <w:rsid w:val="00054ED6"/>
    <w:rsid w:val="00055F4A"/>
    <w:rsid w:val="0007237D"/>
    <w:rsid w:val="0008657D"/>
    <w:rsid w:val="0009321E"/>
    <w:rsid w:val="000A14E9"/>
    <w:rsid w:val="000A4C12"/>
    <w:rsid w:val="000A5DD3"/>
    <w:rsid w:val="000A684B"/>
    <w:rsid w:val="000C5708"/>
    <w:rsid w:val="000C7A7B"/>
    <w:rsid w:val="000D4FC6"/>
    <w:rsid w:val="000D5C84"/>
    <w:rsid w:val="000D7DD9"/>
    <w:rsid w:val="000F138B"/>
    <w:rsid w:val="00101326"/>
    <w:rsid w:val="001017F8"/>
    <w:rsid w:val="00116626"/>
    <w:rsid w:val="00122F1D"/>
    <w:rsid w:val="00125464"/>
    <w:rsid w:val="001279DF"/>
    <w:rsid w:val="00136D02"/>
    <w:rsid w:val="00137030"/>
    <w:rsid w:val="00146E6D"/>
    <w:rsid w:val="001610F7"/>
    <w:rsid w:val="00166571"/>
    <w:rsid w:val="00170468"/>
    <w:rsid w:val="00170E50"/>
    <w:rsid w:val="00175F8D"/>
    <w:rsid w:val="00183D2D"/>
    <w:rsid w:val="001862A7"/>
    <w:rsid w:val="001875AF"/>
    <w:rsid w:val="001921E1"/>
    <w:rsid w:val="001A3738"/>
    <w:rsid w:val="001A5195"/>
    <w:rsid w:val="001D04DB"/>
    <w:rsid w:val="001D0E12"/>
    <w:rsid w:val="001D3A3F"/>
    <w:rsid w:val="001E3718"/>
    <w:rsid w:val="001E551B"/>
    <w:rsid w:val="001F5DDE"/>
    <w:rsid w:val="001F6402"/>
    <w:rsid w:val="00200B2F"/>
    <w:rsid w:val="00210A70"/>
    <w:rsid w:val="00215E6F"/>
    <w:rsid w:val="00216651"/>
    <w:rsid w:val="00226EDE"/>
    <w:rsid w:val="00253172"/>
    <w:rsid w:val="00254C78"/>
    <w:rsid w:val="00257582"/>
    <w:rsid w:val="002576EF"/>
    <w:rsid w:val="00257BFD"/>
    <w:rsid w:val="00277395"/>
    <w:rsid w:val="00281EF2"/>
    <w:rsid w:val="00284873"/>
    <w:rsid w:val="0029166C"/>
    <w:rsid w:val="002A5106"/>
    <w:rsid w:val="002B2760"/>
    <w:rsid w:val="002C7389"/>
    <w:rsid w:val="002E01CC"/>
    <w:rsid w:val="002E1EE7"/>
    <w:rsid w:val="002F1972"/>
    <w:rsid w:val="002F2C69"/>
    <w:rsid w:val="003149CE"/>
    <w:rsid w:val="00315ABE"/>
    <w:rsid w:val="00323BB9"/>
    <w:rsid w:val="003346CC"/>
    <w:rsid w:val="00337815"/>
    <w:rsid w:val="0034251F"/>
    <w:rsid w:val="00343A7F"/>
    <w:rsid w:val="0034416C"/>
    <w:rsid w:val="00347D12"/>
    <w:rsid w:val="00354FE1"/>
    <w:rsid w:val="00355D96"/>
    <w:rsid w:val="003674AD"/>
    <w:rsid w:val="00372248"/>
    <w:rsid w:val="003746DE"/>
    <w:rsid w:val="00384B4B"/>
    <w:rsid w:val="003A528A"/>
    <w:rsid w:val="003A7874"/>
    <w:rsid w:val="003B1D96"/>
    <w:rsid w:val="003B29ED"/>
    <w:rsid w:val="003B58C5"/>
    <w:rsid w:val="003C19F8"/>
    <w:rsid w:val="003C5431"/>
    <w:rsid w:val="003D3F8F"/>
    <w:rsid w:val="003E03B6"/>
    <w:rsid w:val="003E05A5"/>
    <w:rsid w:val="003E59B1"/>
    <w:rsid w:val="003F4321"/>
    <w:rsid w:val="00401477"/>
    <w:rsid w:val="004277B7"/>
    <w:rsid w:val="00453AB7"/>
    <w:rsid w:val="004630E1"/>
    <w:rsid w:val="00481919"/>
    <w:rsid w:val="0048370C"/>
    <w:rsid w:val="00486721"/>
    <w:rsid w:val="00487121"/>
    <w:rsid w:val="00494CE7"/>
    <w:rsid w:val="004A3E84"/>
    <w:rsid w:val="004A470B"/>
    <w:rsid w:val="004A6359"/>
    <w:rsid w:val="004B4699"/>
    <w:rsid w:val="004D01B5"/>
    <w:rsid w:val="004D6C57"/>
    <w:rsid w:val="004E33D3"/>
    <w:rsid w:val="004F0D93"/>
    <w:rsid w:val="00516FFD"/>
    <w:rsid w:val="005248B2"/>
    <w:rsid w:val="005311A1"/>
    <w:rsid w:val="00531AF6"/>
    <w:rsid w:val="0053770E"/>
    <w:rsid w:val="00553305"/>
    <w:rsid w:val="00553B2D"/>
    <w:rsid w:val="00575C91"/>
    <w:rsid w:val="00586536"/>
    <w:rsid w:val="00595742"/>
    <w:rsid w:val="005A7E02"/>
    <w:rsid w:val="005B785D"/>
    <w:rsid w:val="005C4F78"/>
    <w:rsid w:val="005C782C"/>
    <w:rsid w:val="005D46F7"/>
    <w:rsid w:val="005D757B"/>
    <w:rsid w:val="005F7392"/>
    <w:rsid w:val="0060016F"/>
    <w:rsid w:val="006050D3"/>
    <w:rsid w:val="0060636F"/>
    <w:rsid w:val="006109CD"/>
    <w:rsid w:val="006224FD"/>
    <w:rsid w:val="00626660"/>
    <w:rsid w:val="00632CC9"/>
    <w:rsid w:val="006342DC"/>
    <w:rsid w:val="00637153"/>
    <w:rsid w:val="00642BA8"/>
    <w:rsid w:val="006552CB"/>
    <w:rsid w:val="00665DD4"/>
    <w:rsid w:val="006766B4"/>
    <w:rsid w:val="00681642"/>
    <w:rsid w:val="00684134"/>
    <w:rsid w:val="006844BD"/>
    <w:rsid w:val="00684B31"/>
    <w:rsid w:val="006941B1"/>
    <w:rsid w:val="006C461B"/>
    <w:rsid w:val="006C5865"/>
    <w:rsid w:val="006D6D6E"/>
    <w:rsid w:val="006E3C2D"/>
    <w:rsid w:val="006F3F2C"/>
    <w:rsid w:val="0070783D"/>
    <w:rsid w:val="007104CE"/>
    <w:rsid w:val="00712CE1"/>
    <w:rsid w:val="00720383"/>
    <w:rsid w:val="007267FD"/>
    <w:rsid w:val="00732789"/>
    <w:rsid w:val="00734F26"/>
    <w:rsid w:val="00752050"/>
    <w:rsid w:val="007543F8"/>
    <w:rsid w:val="0075457A"/>
    <w:rsid w:val="00777F10"/>
    <w:rsid w:val="00787F39"/>
    <w:rsid w:val="00793324"/>
    <w:rsid w:val="007A0B9D"/>
    <w:rsid w:val="007A4E56"/>
    <w:rsid w:val="007A540C"/>
    <w:rsid w:val="007A7CC2"/>
    <w:rsid w:val="007B5BAF"/>
    <w:rsid w:val="007B7343"/>
    <w:rsid w:val="007C500E"/>
    <w:rsid w:val="007C6E0E"/>
    <w:rsid w:val="007E252E"/>
    <w:rsid w:val="007F34A4"/>
    <w:rsid w:val="00802652"/>
    <w:rsid w:val="008060B1"/>
    <w:rsid w:val="00810011"/>
    <w:rsid w:val="0081164D"/>
    <w:rsid w:val="0081577F"/>
    <w:rsid w:val="00824F09"/>
    <w:rsid w:val="00835C16"/>
    <w:rsid w:val="008600DC"/>
    <w:rsid w:val="008610E6"/>
    <w:rsid w:val="00874B3A"/>
    <w:rsid w:val="00894035"/>
    <w:rsid w:val="008B3A7A"/>
    <w:rsid w:val="008B62DE"/>
    <w:rsid w:val="008C2FD3"/>
    <w:rsid w:val="008D4039"/>
    <w:rsid w:val="008E1224"/>
    <w:rsid w:val="008F2418"/>
    <w:rsid w:val="008F64BF"/>
    <w:rsid w:val="00901F10"/>
    <w:rsid w:val="009029F8"/>
    <w:rsid w:val="00910EF7"/>
    <w:rsid w:val="00917129"/>
    <w:rsid w:val="00917D37"/>
    <w:rsid w:val="009277DD"/>
    <w:rsid w:val="009365DE"/>
    <w:rsid w:val="00945D14"/>
    <w:rsid w:val="00945E1E"/>
    <w:rsid w:val="00947CAF"/>
    <w:rsid w:val="00950030"/>
    <w:rsid w:val="00966A57"/>
    <w:rsid w:val="009750BB"/>
    <w:rsid w:val="0098618D"/>
    <w:rsid w:val="009A1464"/>
    <w:rsid w:val="009A21CC"/>
    <w:rsid w:val="009C3E8F"/>
    <w:rsid w:val="009C6051"/>
    <w:rsid w:val="009D017C"/>
    <w:rsid w:val="009D13B6"/>
    <w:rsid w:val="009D7981"/>
    <w:rsid w:val="009E2FC4"/>
    <w:rsid w:val="00A00C7B"/>
    <w:rsid w:val="00A018A9"/>
    <w:rsid w:val="00A17D3E"/>
    <w:rsid w:val="00A269A5"/>
    <w:rsid w:val="00A35AAF"/>
    <w:rsid w:val="00A45346"/>
    <w:rsid w:val="00A633F4"/>
    <w:rsid w:val="00A73F70"/>
    <w:rsid w:val="00A75EC6"/>
    <w:rsid w:val="00A93AAF"/>
    <w:rsid w:val="00A952E4"/>
    <w:rsid w:val="00A954E6"/>
    <w:rsid w:val="00AA0A0D"/>
    <w:rsid w:val="00AE5203"/>
    <w:rsid w:val="00AE6593"/>
    <w:rsid w:val="00B317E3"/>
    <w:rsid w:val="00B31F71"/>
    <w:rsid w:val="00B32450"/>
    <w:rsid w:val="00B40920"/>
    <w:rsid w:val="00B41CBD"/>
    <w:rsid w:val="00B44956"/>
    <w:rsid w:val="00B626A0"/>
    <w:rsid w:val="00B833BD"/>
    <w:rsid w:val="00B834C3"/>
    <w:rsid w:val="00B94748"/>
    <w:rsid w:val="00BA601F"/>
    <w:rsid w:val="00BB7D9B"/>
    <w:rsid w:val="00BD31E2"/>
    <w:rsid w:val="00BD47FC"/>
    <w:rsid w:val="00BE0C74"/>
    <w:rsid w:val="00BE4680"/>
    <w:rsid w:val="00BE57F4"/>
    <w:rsid w:val="00BF2908"/>
    <w:rsid w:val="00C16379"/>
    <w:rsid w:val="00C26AB4"/>
    <w:rsid w:val="00C32167"/>
    <w:rsid w:val="00C35DCF"/>
    <w:rsid w:val="00C52C79"/>
    <w:rsid w:val="00C55B3F"/>
    <w:rsid w:val="00C60246"/>
    <w:rsid w:val="00C65B9F"/>
    <w:rsid w:val="00C70A5B"/>
    <w:rsid w:val="00C77715"/>
    <w:rsid w:val="00CA073E"/>
    <w:rsid w:val="00CA6FD3"/>
    <w:rsid w:val="00CA7115"/>
    <w:rsid w:val="00CB33D9"/>
    <w:rsid w:val="00CB64CE"/>
    <w:rsid w:val="00CD3FAA"/>
    <w:rsid w:val="00CE22BA"/>
    <w:rsid w:val="00CE3271"/>
    <w:rsid w:val="00CF155B"/>
    <w:rsid w:val="00D006ED"/>
    <w:rsid w:val="00D078E7"/>
    <w:rsid w:val="00D113C4"/>
    <w:rsid w:val="00D23BAF"/>
    <w:rsid w:val="00D23E67"/>
    <w:rsid w:val="00D36CC2"/>
    <w:rsid w:val="00D44A7C"/>
    <w:rsid w:val="00D71C50"/>
    <w:rsid w:val="00D71EB6"/>
    <w:rsid w:val="00D90DB0"/>
    <w:rsid w:val="00D96E1A"/>
    <w:rsid w:val="00DB1658"/>
    <w:rsid w:val="00DB2D59"/>
    <w:rsid w:val="00DB5D2F"/>
    <w:rsid w:val="00DC1431"/>
    <w:rsid w:val="00DC311C"/>
    <w:rsid w:val="00DC7639"/>
    <w:rsid w:val="00DD4CA3"/>
    <w:rsid w:val="00DE323F"/>
    <w:rsid w:val="00DE7DC3"/>
    <w:rsid w:val="00DF2145"/>
    <w:rsid w:val="00DF6E47"/>
    <w:rsid w:val="00E01D95"/>
    <w:rsid w:val="00E043EC"/>
    <w:rsid w:val="00E10C96"/>
    <w:rsid w:val="00E4130B"/>
    <w:rsid w:val="00E42DF7"/>
    <w:rsid w:val="00E4689C"/>
    <w:rsid w:val="00E5331D"/>
    <w:rsid w:val="00E5762D"/>
    <w:rsid w:val="00E85687"/>
    <w:rsid w:val="00E9368C"/>
    <w:rsid w:val="00EB0C65"/>
    <w:rsid w:val="00EB1321"/>
    <w:rsid w:val="00ED770E"/>
    <w:rsid w:val="00EE3611"/>
    <w:rsid w:val="00EE5008"/>
    <w:rsid w:val="00F03D15"/>
    <w:rsid w:val="00F10560"/>
    <w:rsid w:val="00F131C4"/>
    <w:rsid w:val="00F275A2"/>
    <w:rsid w:val="00F41E4D"/>
    <w:rsid w:val="00F669E8"/>
    <w:rsid w:val="00F87D89"/>
    <w:rsid w:val="00F87F70"/>
    <w:rsid w:val="00F9264F"/>
    <w:rsid w:val="00F92CB7"/>
    <w:rsid w:val="00F94ED7"/>
    <w:rsid w:val="00F95B6B"/>
    <w:rsid w:val="00FA1F3F"/>
    <w:rsid w:val="00FA2B80"/>
    <w:rsid w:val="00FA44ED"/>
    <w:rsid w:val="00FA4C99"/>
    <w:rsid w:val="00FB3730"/>
    <w:rsid w:val="00FC0F8B"/>
    <w:rsid w:val="00FC7FE9"/>
    <w:rsid w:val="00FD36A9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AE6EE91-79C6-4F98-AAF9-BE7B9E98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69E8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34251F"/>
    <w:pPr>
      <w:autoSpaceDE/>
      <w:autoSpaceDN/>
      <w:spacing w:before="240" w:after="120"/>
      <w:outlineLvl w:val="1"/>
    </w:pPr>
    <w:rPr>
      <w:rFonts w:ascii="inherit" w:hAnsi="inherit" w:cs="Times New Roman"/>
      <w:b/>
      <w:bCs/>
      <w:color w:val="606060"/>
      <w:sz w:val="48"/>
      <w:szCs w:val="48"/>
    </w:rPr>
  </w:style>
  <w:style w:type="paragraph" w:styleId="Nadpis4">
    <w:name w:val="heading 4"/>
    <w:basedOn w:val="Normln"/>
    <w:link w:val="Nadpis4Char"/>
    <w:uiPriority w:val="9"/>
    <w:qFormat/>
    <w:rsid w:val="0034251F"/>
    <w:pPr>
      <w:autoSpaceDE/>
      <w:autoSpaceDN/>
      <w:spacing w:before="240" w:after="120"/>
      <w:outlineLvl w:val="3"/>
    </w:pPr>
    <w:rPr>
      <w:rFonts w:ascii="inherit" w:hAnsi="inherit" w:cs="Times New Roman"/>
      <w:b/>
      <w:bCs/>
      <w:color w:val="60606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7D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0D7D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B29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6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10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34251F"/>
    <w:rPr>
      <w:rFonts w:ascii="inherit" w:hAnsi="inherit"/>
      <w:b/>
      <w:bCs/>
      <w:color w:val="606060"/>
      <w:sz w:val="48"/>
      <w:szCs w:val="48"/>
    </w:rPr>
  </w:style>
  <w:style w:type="character" w:customStyle="1" w:styleId="Nadpis4Char">
    <w:name w:val="Nadpis 4 Char"/>
    <w:link w:val="Nadpis4"/>
    <w:uiPriority w:val="9"/>
    <w:rsid w:val="0034251F"/>
    <w:rPr>
      <w:rFonts w:ascii="inherit" w:hAnsi="inherit"/>
      <w:b/>
      <w:bCs/>
      <w:color w:val="606060"/>
      <w:sz w:val="36"/>
      <w:szCs w:val="36"/>
    </w:rPr>
  </w:style>
  <w:style w:type="character" w:styleId="Hypertextovodkaz">
    <w:name w:val="Hyperlink"/>
    <w:uiPriority w:val="99"/>
    <w:unhideWhenUsed/>
    <w:rsid w:val="0034251F"/>
    <w:rPr>
      <w:color w:val="0069A9"/>
      <w:u w:val="single"/>
      <w:shd w:val="clear" w:color="auto" w:fill="auto"/>
    </w:rPr>
  </w:style>
  <w:style w:type="paragraph" w:styleId="Normlnweb">
    <w:name w:val="Normal (Web)"/>
    <w:basedOn w:val="Normln"/>
    <w:uiPriority w:val="99"/>
    <w:unhideWhenUsed/>
    <w:rsid w:val="0034251F"/>
    <w:pPr>
      <w:autoSpaceDE/>
      <w:autoSpaceDN/>
      <w:spacing w:after="188"/>
    </w:pPr>
    <w:rPr>
      <w:rFonts w:ascii="Times New Roman" w:hAnsi="Times New Roman" w:cs="Times New Roman"/>
    </w:rPr>
  </w:style>
  <w:style w:type="character" w:styleId="Sledovanodkaz">
    <w:name w:val="FollowedHyperlink"/>
    <w:uiPriority w:val="99"/>
    <w:rsid w:val="00CA073E"/>
    <w:rPr>
      <w:color w:val="954F72"/>
      <w:u w:val="single"/>
    </w:rPr>
  </w:style>
  <w:style w:type="character" w:customStyle="1" w:styleId="nowrap">
    <w:name w:val="nowrap"/>
    <w:rsid w:val="006C461B"/>
  </w:style>
  <w:style w:type="character" w:customStyle="1" w:styleId="Nadpis1Char">
    <w:name w:val="Nadpis 1 Char"/>
    <w:link w:val="Nadpis1"/>
    <w:uiPriority w:val="9"/>
    <w:rsid w:val="00F669E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669E8"/>
    <w:pPr>
      <w:spacing w:before="120"/>
      <w:jc w:val="both"/>
    </w:pPr>
    <w:rPr>
      <w:rFonts w:ascii="Times New Roman" w:hAnsi="Times New Roman" w:cs="Times New Roman"/>
    </w:rPr>
  </w:style>
  <w:style w:type="character" w:customStyle="1" w:styleId="ZkladntextChar">
    <w:name w:val="Základní text Char"/>
    <w:link w:val="Zkladntext"/>
    <w:uiPriority w:val="99"/>
    <w:rsid w:val="00F669E8"/>
    <w:rPr>
      <w:sz w:val="24"/>
      <w:szCs w:val="24"/>
    </w:rPr>
  </w:style>
  <w:style w:type="paragraph" w:customStyle="1" w:styleId="l51">
    <w:name w:val="l51"/>
    <w:basedOn w:val="Normln"/>
    <w:rsid w:val="00F669E8"/>
    <w:pPr>
      <w:autoSpaceDE/>
      <w:autoSpaceDN/>
      <w:spacing w:before="144" w:after="144"/>
      <w:jc w:val="both"/>
    </w:pPr>
    <w:rPr>
      <w:rFonts w:ascii="Times New Roman" w:hAnsi="Times New Roman" w:cs="Times New Roman"/>
    </w:rPr>
  </w:style>
  <w:style w:type="paragraph" w:customStyle="1" w:styleId="-wm-msonormal">
    <w:name w:val="-wm-msonormal"/>
    <w:basedOn w:val="Normln"/>
    <w:rsid w:val="000D4FC6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F87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0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2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1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8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80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92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5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99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5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5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75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3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8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file:///\\vera\znak_mu\Od%20macharta\zapati\zapati_filip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\\vera\znak_mu\Od%20macharta\zapati\zahlavi_filip.p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84A-66D4-444A-8CDF-A12D8A43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a, spol s.r.o</Company>
  <LinksUpToDate>false</LinksUpToDate>
  <CharactersWithSpaces>1593</CharactersWithSpaces>
  <SharedDoc>false</SharedDoc>
  <HLinks>
    <vt:vector size="12" baseType="variant">
      <vt:variant>
        <vt:i4>1703963</vt:i4>
      </vt:variant>
      <vt:variant>
        <vt:i4>-1</vt:i4>
      </vt:variant>
      <vt:variant>
        <vt:i4>2050</vt:i4>
      </vt:variant>
      <vt:variant>
        <vt:i4>1</vt:i4>
      </vt:variant>
      <vt:variant>
        <vt:lpwstr>\\vera\znak_mu\Od macharta\zapati\zapati_filip.png</vt:lpwstr>
      </vt:variant>
      <vt:variant>
        <vt:lpwstr/>
      </vt:variant>
      <vt:variant>
        <vt:i4>7995498</vt:i4>
      </vt:variant>
      <vt:variant>
        <vt:i4>-1</vt:i4>
      </vt:variant>
      <vt:variant>
        <vt:i4>2049</vt:i4>
      </vt:variant>
      <vt:variant>
        <vt:i4>1</vt:i4>
      </vt:variant>
      <vt:variant>
        <vt:lpwstr>\\vera\znak_mu\Od macharta\zapati\zahlavi_fili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Fraňová Ildikó, Mgr.</cp:lastModifiedBy>
  <cp:revision>6</cp:revision>
  <cp:lastPrinted>2022-04-27T05:39:00Z</cp:lastPrinted>
  <dcterms:created xsi:type="dcterms:W3CDTF">2022-09-26T08:06:00Z</dcterms:created>
  <dcterms:modified xsi:type="dcterms:W3CDTF">2022-09-26T08:57:00Z</dcterms:modified>
</cp:coreProperties>
</file>